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8D" w:rsidRDefault="00480F8D" w:rsidP="00480F8D">
      <w:pPr>
        <w:spacing w:line="480" w:lineRule="auto"/>
        <w:jc w:val="center"/>
        <w:rPr>
          <w:b/>
        </w:rPr>
      </w:pPr>
    </w:p>
    <w:p w:rsidR="00A342A9" w:rsidRPr="00A342A9" w:rsidRDefault="00A342A9" w:rsidP="00A342A9">
      <w:pPr>
        <w:spacing w:line="240" w:lineRule="auto"/>
        <w:rPr>
          <w:b/>
        </w:rPr>
      </w:pPr>
      <w:bookmarkStart w:id="0" w:name="_GoBack"/>
      <w:bookmarkEnd w:id="0"/>
      <w:r w:rsidRPr="00A342A9">
        <w:rPr>
          <w:b/>
        </w:rPr>
        <w:t>Da: "Associazione Forense Acese" associazioneforenseacese@pec.it</w:t>
      </w:r>
    </w:p>
    <w:p w:rsidR="00A342A9" w:rsidRPr="00A342A9" w:rsidRDefault="00A342A9" w:rsidP="00A342A9">
      <w:pPr>
        <w:spacing w:line="240" w:lineRule="auto"/>
        <w:rPr>
          <w:b/>
          <w:lang w:val="en-US"/>
        </w:rPr>
      </w:pPr>
      <w:r w:rsidRPr="00A342A9">
        <w:rPr>
          <w:b/>
          <w:lang w:val="en-US"/>
        </w:rPr>
        <w:t>A: prot.gdp.acireale@giustiziacert.it</w:t>
      </w:r>
    </w:p>
    <w:p w:rsidR="00A342A9" w:rsidRPr="00A342A9" w:rsidRDefault="00A342A9" w:rsidP="00A342A9">
      <w:pPr>
        <w:spacing w:line="240" w:lineRule="auto"/>
        <w:rPr>
          <w:b/>
          <w:lang w:val="en-US"/>
        </w:rPr>
      </w:pPr>
      <w:r w:rsidRPr="00A342A9">
        <w:rPr>
          <w:b/>
          <w:lang w:val="en-US"/>
        </w:rPr>
        <w:t>Cc:</w:t>
      </w:r>
    </w:p>
    <w:p w:rsidR="00A342A9" w:rsidRPr="00A342A9" w:rsidRDefault="00A342A9" w:rsidP="00A342A9">
      <w:pPr>
        <w:spacing w:line="240" w:lineRule="auto"/>
        <w:rPr>
          <w:b/>
          <w:lang w:val="en-US"/>
        </w:rPr>
      </w:pPr>
      <w:r w:rsidRPr="00A342A9">
        <w:rPr>
          <w:b/>
          <w:lang w:val="en-US"/>
        </w:rPr>
        <w:t>Data: Thu, 3 Sep 2020 10:40:41 +0200</w:t>
      </w:r>
    </w:p>
    <w:p w:rsidR="00A342A9" w:rsidRPr="00A342A9" w:rsidRDefault="00A342A9" w:rsidP="00A342A9">
      <w:pPr>
        <w:spacing w:line="240" w:lineRule="auto"/>
        <w:rPr>
          <w:b/>
        </w:rPr>
      </w:pPr>
      <w:r w:rsidRPr="00A342A9">
        <w:rPr>
          <w:b/>
        </w:rPr>
        <w:t>Oggetto: SALA AVVOCATI UFFICIO GIUDICE PACE c.a. Dott. Mancini Adriana</w:t>
      </w:r>
    </w:p>
    <w:p w:rsidR="00A342A9" w:rsidRPr="00A342A9" w:rsidRDefault="00A342A9" w:rsidP="00A342A9">
      <w:pPr>
        <w:spacing w:line="240" w:lineRule="auto"/>
        <w:rPr>
          <w:b/>
        </w:rPr>
      </w:pPr>
    </w:p>
    <w:p w:rsidR="00A342A9" w:rsidRPr="00A342A9" w:rsidRDefault="00A342A9" w:rsidP="00A342A9">
      <w:pPr>
        <w:spacing w:line="240" w:lineRule="auto"/>
        <w:rPr>
          <w:b/>
        </w:rPr>
      </w:pPr>
      <w:r w:rsidRPr="00A342A9">
        <w:rPr>
          <w:b/>
        </w:rPr>
        <w:t xml:space="preserve">Egregi </w:t>
      </w:r>
      <w:proofErr w:type="spellStart"/>
      <w:r w:rsidRPr="00A342A9">
        <w:rPr>
          <w:b/>
        </w:rPr>
        <w:t>Sigg.ri</w:t>
      </w:r>
      <w:proofErr w:type="spellEnd"/>
      <w:r w:rsidRPr="00A342A9">
        <w:rPr>
          <w:b/>
        </w:rPr>
        <w:t xml:space="preserve"> Giudici di Pace; Gent.ma Dott.ssa Mancini. Facendo seguito alla informale richiesta avanzata dal sig. Giudice di Pace Avv. Marco </w:t>
      </w:r>
      <w:proofErr w:type="spellStart"/>
      <w:r w:rsidRPr="00A342A9">
        <w:rPr>
          <w:b/>
        </w:rPr>
        <w:t>Floritta</w:t>
      </w:r>
      <w:proofErr w:type="spellEnd"/>
      <w:r w:rsidRPr="00A342A9">
        <w:rPr>
          <w:b/>
        </w:rPr>
        <w:t xml:space="preserve"> per l'utilizzazione della sala avvocati ubicata all'interno di codesti uffici, per lo svolgimento delle udienze civili, </w:t>
      </w:r>
      <w:proofErr w:type="spellStart"/>
      <w:r w:rsidRPr="00A342A9">
        <w:rPr>
          <w:b/>
        </w:rPr>
        <w:t>mercè</w:t>
      </w:r>
      <w:proofErr w:type="spellEnd"/>
      <w:r w:rsidRPr="00A342A9">
        <w:rPr>
          <w:b/>
        </w:rPr>
        <w:t xml:space="preserve"> la presente si autorizza l'uso della medesima in conformità alla richiesta avanzata e per il tempo necessario allo svolgimento dei lavori di manutenzione degli uffici medesimi.</w:t>
      </w:r>
      <w:r w:rsidRPr="00A342A9">
        <w:rPr>
          <w:b/>
        </w:rPr>
        <w:br/>
        <w:t xml:space="preserve">In considerazione di ciò si raccomanda di destinare apposito spazio con scrivania, nella hall a piano terra, per consentire ai </w:t>
      </w:r>
      <w:proofErr w:type="spellStart"/>
      <w:r w:rsidRPr="00A342A9">
        <w:rPr>
          <w:b/>
        </w:rPr>
        <w:t>sigg.ri</w:t>
      </w:r>
      <w:proofErr w:type="spellEnd"/>
      <w:r w:rsidRPr="00A342A9">
        <w:rPr>
          <w:b/>
        </w:rPr>
        <w:t>  Avvocati di poter svolgere al meglio il proprio lavoro.</w:t>
      </w:r>
      <w:r w:rsidRPr="00A342A9">
        <w:rPr>
          <w:b/>
        </w:rPr>
        <w:br/>
        <w:t>A.F.A.IL</w:t>
      </w:r>
      <w:r>
        <w:rPr>
          <w:b/>
        </w:rPr>
        <w:t xml:space="preserve">  </w:t>
      </w:r>
      <w:r w:rsidRPr="00A342A9">
        <w:rPr>
          <w:b/>
        </w:rPr>
        <w:t>PRESIDENTE</w:t>
      </w:r>
      <w:r w:rsidRPr="00A342A9">
        <w:rPr>
          <w:b/>
        </w:rPr>
        <w:br/>
        <w:t xml:space="preserve">Avv. Alessandro </w:t>
      </w:r>
      <w:proofErr w:type="spellStart"/>
      <w:r w:rsidRPr="00A342A9">
        <w:rPr>
          <w:b/>
        </w:rPr>
        <w:t>Patanè</w:t>
      </w:r>
      <w:proofErr w:type="spellEnd"/>
      <w:r w:rsidRPr="00A342A9">
        <w:rPr>
          <w:b/>
        </w:rPr>
        <w:t>    </w:t>
      </w:r>
    </w:p>
    <w:p w:rsidR="00E52D32" w:rsidRDefault="00E52D32" w:rsidP="00E52D32">
      <w:pPr>
        <w:spacing w:line="240" w:lineRule="auto"/>
        <w:jc w:val="right"/>
        <w:rPr>
          <w:b/>
        </w:rPr>
      </w:pPr>
    </w:p>
    <w:sectPr w:rsidR="00E52D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37A"/>
    <w:multiLevelType w:val="hybridMultilevel"/>
    <w:tmpl w:val="47A051F2"/>
    <w:lvl w:ilvl="0" w:tplc="257C78D0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6" w:hanging="360"/>
      </w:pPr>
    </w:lvl>
    <w:lvl w:ilvl="2" w:tplc="0410001B" w:tentative="1">
      <w:start w:val="1"/>
      <w:numFmt w:val="lowerRoman"/>
      <w:lvlText w:val="%3."/>
      <w:lvlJc w:val="right"/>
      <w:pPr>
        <w:ind w:left="2616" w:hanging="180"/>
      </w:pPr>
    </w:lvl>
    <w:lvl w:ilvl="3" w:tplc="0410000F" w:tentative="1">
      <w:start w:val="1"/>
      <w:numFmt w:val="decimal"/>
      <w:lvlText w:val="%4."/>
      <w:lvlJc w:val="left"/>
      <w:pPr>
        <w:ind w:left="3336" w:hanging="360"/>
      </w:pPr>
    </w:lvl>
    <w:lvl w:ilvl="4" w:tplc="04100019" w:tentative="1">
      <w:start w:val="1"/>
      <w:numFmt w:val="lowerLetter"/>
      <w:lvlText w:val="%5."/>
      <w:lvlJc w:val="left"/>
      <w:pPr>
        <w:ind w:left="4056" w:hanging="360"/>
      </w:pPr>
    </w:lvl>
    <w:lvl w:ilvl="5" w:tplc="0410001B" w:tentative="1">
      <w:start w:val="1"/>
      <w:numFmt w:val="lowerRoman"/>
      <w:lvlText w:val="%6."/>
      <w:lvlJc w:val="right"/>
      <w:pPr>
        <w:ind w:left="4776" w:hanging="180"/>
      </w:pPr>
    </w:lvl>
    <w:lvl w:ilvl="6" w:tplc="0410000F" w:tentative="1">
      <w:start w:val="1"/>
      <w:numFmt w:val="decimal"/>
      <w:lvlText w:val="%7."/>
      <w:lvlJc w:val="left"/>
      <w:pPr>
        <w:ind w:left="5496" w:hanging="360"/>
      </w:pPr>
    </w:lvl>
    <w:lvl w:ilvl="7" w:tplc="04100019" w:tentative="1">
      <w:start w:val="1"/>
      <w:numFmt w:val="lowerLetter"/>
      <w:lvlText w:val="%8."/>
      <w:lvlJc w:val="left"/>
      <w:pPr>
        <w:ind w:left="6216" w:hanging="360"/>
      </w:pPr>
    </w:lvl>
    <w:lvl w:ilvl="8" w:tplc="041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35B949B1"/>
    <w:multiLevelType w:val="hybridMultilevel"/>
    <w:tmpl w:val="C67C19C2"/>
    <w:lvl w:ilvl="0" w:tplc="4372D3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7978DC"/>
    <w:multiLevelType w:val="hybridMultilevel"/>
    <w:tmpl w:val="B8367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17A98"/>
    <w:multiLevelType w:val="singleLevel"/>
    <w:tmpl w:val="ECAE7B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C2"/>
    <w:rsid w:val="0001237E"/>
    <w:rsid w:val="000473EE"/>
    <w:rsid w:val="00104A86"/>
    <w:rsid w:val="00126685"/>
    <w:rsid w:val="0014625B"/>
    <w:rsid w:val="00152E99"/>
    <w:rsid w:val="00315943"/>
    <w:rsid w:val="003274E8"/>
    <w:rsid w:val="003534B9"/>
    <w:rsid w:val="003763C2"/>
    <w:rsid w:val="003871D8"/>
    <w:rsid w:val="00441AC6"/>
    <w:rsid w:val="00480F8D"/>
    <w:rsid w:val="005D4B5F"/>
    <w:rsid w:val="006E7573"/>
    <w:rsid w:val="007113EB"/>
    <w:rsid w:val="007F77A3"/>
    <w:rsid w:val="00861D20"/>
    <w:rsid w:val="00941087"/>
    <w:rsid w:val="00A342A9"/>
    <w:rsid w:val="00A77E67"/>
    <w:rsid w:val="00AA4E70"/>
    <w:rsid w:val="00B64281"/>
    <w:rsid w:val="00B73028"/>
    <w:rsid w:val="00BC44EE"/>
    <w:rsid w:val="00C27FE9"/>
    <w:rsid w:val="00C74816"/>
    <w:rsid w:val="00CA65FA"/>
    <w:rsid w:val="00CB6C97"/>
    <w:rsid w:val="00CF3D9B"/>
    <w:rsid w:val="00D60F2E"/>
    <w:rsid w:val="00D77A10"/>
    <w:rsid w:val="00D80874"/>
    <w:rsid w:val="00E062D0"/>
    <w:rsid w:val="00E52D32"/>
    <w:rsid w:val="00F1683E"/>
    <w:rsid w:val="00F9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6BE1-7488-43BD-87F8-F57392BC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</dc:creator>
  <cp:lastModifiedBy>avv</cp:lastModifiedBy>
  <cp:revision>2</cp:revision>
  <cp:lastPrinted>2014-11-14T12:01:00Z</cp:lastPrinted>
  <dcterms:created xsi:type="dcterms:W3CDTF">2020-09-24T12:42:00Z</dcterms:created>
  <dcterms:modified xsi:type="dcterms:W3CDTF">2020-09-24T12:42:00Z</dcterms:modified>
</cp:coreProperties>
</file>